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4C" w:rsidRPr="00942A7A" w:rsidRDefault="00AD6A4C" w:rsidP="00AD6A4C">
      <w:pPr>
        <w:spacing w:after="360"/>
        <w:jc w:val="right"/>
        <w:rPr>
          <w:rFonts w:ascii="Arial Narrow" w:hAnsi="Arial Narrow" w:cs="Arial"/>
          <w:sz w:val="18"/>
          <w:szCs w:val="18"/>
        </w:rPr>
      </w:pPr>
      <w:r w:rsidRPr="00942A7A">
        <w:rPr>
          <w:rFonts w:ascii="Arial Narrow" w:hAnsi="Arial Narrow" w:cs="Arial"/>
          <w:sz w:val="18"/>
          <w:szCs w:val="18"/>
        </w:rPr>
        <w:t>Załącznik nr 1</w:t>
      </w:r>
      <w:r w:rsidRPr="00942A7A">
        <w:rPr>
          <w:rFonts w:ascii="Arial Narrow" w:hAnsi="Arial Narrow" w:cs="Arial"/>
          <w:sz w:val="18"/>
          <w:szCs w:val="18"/>
        </w:rPr>
        <w:br/>
        <w:t xml:space="preserve">do Regulaminu wstępnej kwalifikacji projektów subregionalnych w ramach Regionalnego Programu Operacyjnego Województwa Małopolskiego na lata 2014-2020 dla </w:t>
      </w:r>
      <w:r w:rsidR="00F44CB1">
        <w:rPr>
          <w:rFonts w:ascii="Arial Narrow" w:hAnsi="Arial Narrow" w:cs="Arial"/>
          <w:sz w:val="18"/>
          <w:szCs w:val="18"/>
        </w:rPr>
        <w:t>7</w:t>
      </w:r>
      <w:r w:rsidRPr="00942A7A">
        <w:rPr>
          <w:rFonts w:ascii="Arial Narrow" w:hAnsi="Arial Narrow" w:cs="Arial"/>
          <w:sz w:val="18"/>
          <w:szCs w:val="18"/>
        </w:rPr>
        <w:t xml:space="preserve">. Osi priorytetowej </w:t>
      </w:r>
      <w:r w:rsidR="00F44CB1">
        <w:rPr>
          <w:rFonts w:ascii="Arial Narrow" w:hAnsi="Arial Narrow" w:cs="Arial"/>
          <w:sz w:val="18"/>
          <w:szCs w:val="18"/>
        </w:rPr>
        <w:t>Infrastruktura transportowa</w:t>
      </w:r>
      <w:r w:rsidRPr="00942A7A">
        <w:rPr>
          <w:rFonts w:ascii="Arial Narrow" w:hAnsi="Arial Narrow" w:cs="Arial"/>
          <w:sz w:val="18"/>
          <w:szCs w:val="18"/>
        </w:rPr>
        <w:t xml:space="preserve">, Działanie </w:t>
      </w:r>
      <w:r w:rsidR="00F44CB1">
        <w:rPr>
          <w:rFonts w:ascii="Arial Narrow" w:hAnsi="Arial Narrow" w:cs="Arial"/>
          <w:sz w:val="18"/>
          <w:szCs w:val="18"/>
        </w:rPr>
        <w:t>7.1 Infrastruktura drogowa</w:t>
      </w:r>
      <w:r w:rsidRPr="00942A7A">
        <w:rPr>
          <w:rFonts w:ascii="Arial Narrow" w:hAnsi="Arial Narrow" w:cs="Arial"/>
          <w:sz w:val="18"/>
          <w:szCs w:val="18"/>
        </w:rPr>
        <w:t xml:space="preserve">, Poddziałanie </w:t>
      </w:r>
      <w:r w:rsidR="00F44CB1">
        <w:rPr>
          <w:rFonts w:ascii="Arial Narrow" w:hAnsi="Arial Narrow" w:cs="Arial"/>
          <w:sz w:val="18"/>
          <w:szCs w:val="18"/>
        </w:rPr>
        <w:t xml:space="preserve">7.1.3 Drogi subregionalne </w:t>
      </w:r>
      <w:r w:rsidR="00942A7A">
        <w:rPr>
          <w:rFonts w:ascii="Arial Narrow" w:hAnsi="Arial Narrow" w:cs="Arial"/>
          <w:sz w:val="18"/>
          <w:szCs w:val="18"/>
        </w:rPr>
        <w:t>- SPR</w:t>
      </w:r>
    </w:p>
    <w:p w:rsidR="009906C5" w:rsidRPr="002E1E80" w:rsidRDefault="0087378C" w:rsidP="003C1FDE">
      <w:pPr>
        <w:spacing w:after="360"/>
        <w:jc w:val="center"/>
        <w:rPr>
          <w:rFonts w:ascii="Arial Narrow" w:hAnsi="Arial Narrow" w:cs="Arial"/>
          <w:sz w:val="20"/>
          <w:szCs w:val="20"/>
        </w:rPr>
      </w:pPr>
      <w:r w:rsidRPr="00357BD0"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7CC60231" wp14:editId="534F1BBE">
            <wp:extent cx="5206662" cy="414191"/>
            <wp:effectExtent l="0" t="0" r="0" b="5080"/>
            <wp:docPr id="2" name="Obraz 2" descr="Zestawienie_znakow_poziom_kolor_RPO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poziom_kolor_RPO_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20" cy="4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1C" w:rsidRPr="00A80BFF" w:rsidRDefault="00281DAA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Karta projektu </w:t>
      </w:r>
      <w:r w:rsidR="0019571C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subregionaln</w:t>
      </w:r>
      <w:r w:rsidR="0057155F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EGO</w:t>
      </w:r>
    </w:p>
    <w:p w:rsidR="00281DAA" w:rsidRPr="00A80BFF" w:rsidRDefault="00A80BFF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W ramach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R</w:t>
      </w:r>
      <w:r w:rsidR="00B71D03"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PO WM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2014-2020</w:t>
      </w:r>
    </w:p>
    <w:p w:rsidR="00987D45" w:rsidRPr="002E1E80" w:rsidRDefault="00987D45" w:rsidP="00027D8A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987D45" w:rsidRPr="002E1E80" w:rsidRDefault="003E087A" w:rsidP="00027D8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K</w:t>
      </w:r>
      <w:r w:rsidR="00A80BFF">
        <w:rPr>
          <w:rFonts w:ascii="Arial Narrow" w:hAnsi="Arial Narrow" w:cs="Arial"/>
          <w:b/>
          <w:sz w:val="20"/>
          <w:szCs w:val="20"/>
          <w:u w:val="single"/>
        </w:rPr>
        <w:t>artę projektu n</w:t>
      </w:r>
      <w:r w:rsidR="00987D45" w:rsidRPr="002E1E80">
        <w:rPr>
          <w:rFonts w:ascii="Arial Narrow" w:hAnsi="Arial Narrow" w:cs="Arial"/>
          <w:b/>
          <w:sz w:val="20"/>
          <w:szCs w:val="20"/>
          <w:u w:val="single"/>
        </w:rPr>
        <w:t>ależy wypełniać zgodnie z instrukcją stanowiącą załącznik nr 2 do Regulaminu.</w:t>
      </w:r>
    </w:p>
    <w:p w:rsidR="00027D8A" w:rsidRPr="002E1E80" w:rsidRDefault="00027D8A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</w:p>
    <w:p w:rsidR="00D61D0C" w:rsidRPr="002E1E80" w:rsidRDefault="00D61D0C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>Wypełnia instytucja organizująca nabó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Data wpływu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 do instytucji organizującej nabór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AE05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r 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identyfikacyjny karty projektu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9606F" w:rsidRPr="002E1E80" w:rsidRDefault="0089606F" w:rsidP="00027D8A">
      <w:pPr>
        <w:rPr>
          <w:rFonts w:ascii="Arial Narrow" w:hAnsi="Arial Narrow" w:cs="Arial"/>
          <w:sz w:val="20"/>
          <w:szCs w:val="20"/>
        </w:rPr>
      </w:pPr>
    </w:p>
    <w:p w:rsidR="00D61D0C" w:rsidRPr="002E1E80" w:rsidRDefault="003B7033" w:rsidP="00027D8A">
      <w:pPr>
        <w:spacing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 xml:space="preserve">Informacje wstępne </w:t>
      </w:r>
      <w:r w:rsidR="00027D8A" w:rsidRPr="002E1E80">
        <w:rPr>
          <w:rFonts w:ascii="Arial Narrow" w:hAnsi="Arial Narrow" w:cs="Arial"/>
          <w:b/>
          <w:sz w:val="20"/>
          <w:szCs w:val="20"/>
        </w:rPr>
        <w:t>–</w:t>
      </w:r>
      <w:r w:rsidRPr="002E1E80">
        <w:rPr>
          <w:rFonts w:ascii="Arial Narrow" w:hAnsi="Arial Narrow" w:cs="Arial"/>
          <w:b/>
          <w:sz w:val="20"/>
          <w:szCs w:val="20"/>
        </w:rPr>
        <w:t xml:space="preserve"> </w:t>
      </w:r>
      <w:r w:rsidR="00D61D0C" w:rsidRPr="002E1E80">
        <w:rPr>
          <w:rFonts w:ascii="Arial Narrow" w:hAnsi="Arial Narrow" w:cs="Arial"/>
          <w:b/>
          <w:sz w:val="20"/>
          <w:szCs w:val="20"/>
        </w:rPr>
        <w:t>Wypełnia Projektodawca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umer i nazwa Osi Priorytetowej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umer i nazwa działania </w:t>
            </w:r>
            <w:r w:rsidR="00D66EB9" w:rsidRPr="002E1E80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i poddziałania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Subregionu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Projektodawcy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Tytuł projektu </w:t>
            </w:r>
            <w:r w:rsidRPr="002E1E80">
              <w:rPr>
                <w:rFonts w:ascii="Arial Narrow" w:hAnsi="Arial Narrow" w:cs="Arial"/>
                <w:sz w:val="20"/>
                <w:szCs w:val="20"/>
              </w:rPr>
              <w:t>(do 200 znaków uwzględniając spacje)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</w:p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  <w:r w:rsidRPr="002E1E80">
        <w:rPr>
          <w:rFonts w:ascii="Arial Narrow" w:hAnsi="Arial Narrow" w:cs="Arial"/>
          <w:sz w:val="20"/>
          <w:szCs w:val="20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18"/>
      </w:tblGrid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lastRenderedPageBreak/>
              <w:t>1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odawca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1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Forma prawn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2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Typ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Dane teleadresowe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Adres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Telefon:</w:t>
            </w:r>
          </w:p>
          <w:p w:rsidR="0084158B" w:rsidRPr="00942A7A" w:rsidRDefault="00D27601" w:rsidP="0084158B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Osoba upoważniona do reprezentowani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EF4433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</w:t>
            </w:r>
            <w:r w:rsidR="00EF443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/ stanowisko</w:t>
            </w:r>
            <w:r w:rsidR="00FD48F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Telefon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: </w:t>
            </w:r>
          </w:p>
          <w:p w:rsidR="0087378C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83B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5</w:t>
            </w:r>
            <w:r w:rsidR="00027D8A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oba do kontaktów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roboczych w sprawie projektu 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ypełnić</w:t>
            </w:r>
            <w:r w:rsidR="004824D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,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A74077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jeśli inna niż wskazana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 pkt. 1.4)</w:t>
            </w:r>
          </w:p>
        </w:tc>
      </w:tr>
      <w:tr w:rsidR="00D27601" w:rsidRPr="002E1E80" w:rsidTr="007C001A">
        <w:trPr>
          <w:cantSplit/>
          <w:trHeight w:val="41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/ stano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Telefon: </w:t>
            </w:r>
          </w:p>
          <w:p w:rsidR="00D27601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84158B" w:rsidRPr="002E1E80" w:rsidTr="0023690B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2E1E80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58B" w:rsidRPr="00942A7A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1.6 Adresy 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-meil Projektodawcy, na które ma być przesyłana korespondencja elektroniczna dotycząca niniejszej karty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br/>
              <w:t>(maksymalnie dwa adresy oddzielone średnikiem)</w:t>
            </w:r>
          </w:p>
        </w:tc>
      </w:tr>
      <w:tr w:rsidR="0084158B" w:rsidRPr="002E1E80" w:rsidTr="007C001A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0A023E" w:rsidRDefault="0084158B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6D4448" w:rsidRPr="000A023E" w:rsidRDefault="006D4448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9272D0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2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AE3EC6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pis projektu wraz z uzasadnieniem </w:t>
            </w:r>
          </w:p>
        </w:tc>
      </w:tr>
      <w:tr w:rsidR="001E3A3F" w:rsidRPr="002E1E80" w:rsidTr="0048314C">
        <w:trPr>
          <w:cantSplit/>
          <w:trHeight w:val="351"/>
        </w:trPr>
        <w:tc>
          <w:tcPr>
            <w:tcW w:w="562" w:type="dxa"/>
            <w:vMerge w:val="restart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2.1 Miejsce realizacji projektu </w:t>
            </w:r>
          </w:p>
        </w:tc>
      </w:tr>
      <w:tr w:rsidR="001E3A3F" w:rsidRPr="002E1E80" w:rsidTr="00F83BD3">
        <w:trPr>
          <w:cantSplit/>
          <w:trHeight w:val="64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ojewództwo:</w:t>
            </w:r>
          </w:p>
          <w:p w:rsidR="001E3A3F" w:rsidRPr="002E1E80" w:rsidRDefault="001E3A3F" w:rsidP="00027D8A">
            <w:pPr>
              <w:tabs>
                <w:tab w:val="left" w:pos="1080"/>
              </w:tabs>
              <w:spacing w:after="0"/>
              <w:ind w:left="1080" w:hanging="101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owiat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Gmina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Miejscowość:</w:t>
            </w:r>
          </w:p>
        </w:tc>
      </w:tr>
      <w:tr w:rsidR="001E3A3F" w:rsidRPr="002E1E80" w:rsidTr="00F83BD3">
        <w:trPr>
          <w:cantSplit/>
          <w:trHeight w:val="336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2 Typ projektu</w:t>
            </w:r>
          </w:p>
        </w:tc>
      </w:tr>
      <w:tr w:rsidR="001E3A3F" w:rsidRPr="002E1E80" w:rsidTr="00F83BD3">
        <w:trPr>
          <w:cantSplit/>
          <w:trHeight w:val="471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93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3.Uzasadnienie konieczności realizacji projektu (max. do 4 tys. znaków ze spacjami)</w:t>
            </w:r>
          </w:p>
        </w:tc>
      </w:tr>
      <w:tr w:rsidR="001E3A3F" w:rsidRPr="002E1E80" w:rsidTr="00F83BD3">
        <w:trPr>
          <w:cantSplit/>
          <w:trHeight w:val="458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57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3E087A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4 Opis projektu (max. do 4 tys. znaków ze spacjami)</w:t>
            </w:r>
          </w:p>
        </w:tc>
      </w:tr>
      <w:tr w:rsidR="001E3A3F" w:rsidRPr="002E1E80" w:rsidTr="00F83BD3">
        <w:trPr>
          <w:cantSplit/>
          <w:trHeight w:val="169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Cel/e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Przedmiot projektu/inwestycji: 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Zakres rzeczowy/produkty w projekcie/inwestycji (</w:t>
            </w:r>
            <w:r w:rsidRPr="002E1E80">
              <w:rPr>
                <w:rFonts w:ascii="Arial Narrow" w:eastAsia="Times New Roman" w:hAnsi="Arial Narrow" w:cs="Arial"/>
                <w:b/>
                <w:i/>
                <w:sz w:val="19"/>
                <w:szCs w:val="19"/>
                <w:lang w:eastAsia="pl-PL"/>
              </w:rPr>
              <w:t>przy wykorzystaniu danych liczbowych)</w:t>
            </w: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:</w:t>
            </w:r>
          </w:p>
          <w:p w:rsidR="001E3A3F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łówne kategorie kosztów</w:t>
            </w:r>
            <w:r w:rsidR="00A74942"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/</w:t>
            </w: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Działania podejmowane w projekcie/inwestycji:</w:t>
            </w:r>
          </w:p>
          <w:p w:rsidR="00A74942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rupy docelowe:</w:t>
            </w:r>
            <w:r w:rsid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1E3A3F" w:rsidRPr="002E1E80" w:rsidTr="00F83BD3">
        <w:trPr>
          <w:cantSplit/>
          <w:trHeight w:val="42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0E0E0"/>
          </w:tcPr>
          <w:p w:rsidR="001E3A3F" w:rsidRPr="002E1E80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5 Partnerzy projektu</w:t>
            </w:r>
          </w:p>
        </w:tc>
      </w:tr>
      <w:tr w:rsidR="001E3A3F" w:rsidRPr="002E1E80" w:rsidTr="007C001A">
        <w:trPr>
          <w:cantSplit/>
          <w:trHeight w:val="410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30"/>
        </w:trPr>
        <w:tc>
          <w:tcPr>
            <w:tcW w:w="562" w:type="dxa"/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C1CED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kres realizacji projektu </w:t>
            </w:r>
          </w:p>
        </w:tc>
      </w:tr>
      <w:tr w:rsidR="00D27601" w:rsidRPr="002E1E80" w:rsidTr="00F83BD3">
        <w:trPr>
          <w:cantSplit/>
          <w:trHeight w:val="23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Planowany termin rozpoczęc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Planowany termin zakończen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14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skaźniki realizacji projektu</w:t>
            </w: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1 Wskaźniki produktu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661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Wskaźniki</w:t>
            </w:r>
            <w:r w:rsidR="00C97CF5"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 zgodne z dokumentem </w:t>
            </w:r>
            <w:r w:rsidR="003E087A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zawierającym d</w:t>
            </w:r>
            <w:r w:rsidR="0057217D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>, stanowiącym Załącznik nr 3 do Regulamin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65"/>
              <w:gridCol w:w="987"/>
              <w:gridCol w:w="2089"/>
              <w:gridCol w:w="2151"/>
            </w:tblGrid>
            <w:tr w:rsidR="00027D8A" w:rsidRPr="002E1E80" w:rsidTr="002E1B8F">
              <w:trPr>
                <w:trHeight w:val="304"/>
              </w:trPr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18</w:t>
                  </w: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2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Wskaźnik rezultatu</w:t>
            </w:r>
            <w:r w:rsidR="00A87FDB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bezpośredniego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207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011FAB" w:rsidRPr="002E1E80" w:rsidRDefault="00C97CF5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Wskaźniki zgodne z dokumentem </w:t>
            </w:r>
            <w:r w:rsidR="003E087A">
              <w:rPr>
                <w:rFonts w:ascii="Arial Narrow" w:hAnsi="Arial Narrow" w:cs="Arial"/>
                <w:noProof/>
                <w:sz w:val="19"/>
                <w:szCs w:val="19"/>
              </w:rPr>
              <w:t>zawierającym d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957BA6" w:rsidRPr="002E1E80">
              <w:rPr>
                <w:rFonts w:ascii="Arial Narrow" w:hAnsi="Arial Narrow" w:cs="Arial"/>
                <w:noProof/>
                <w:sz w:val="19"/>
                <w:szCs w:val="19"/>
              </w:rPr>
              <w:t>,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 stanowiącym Załącznik nr 3 do Regulaminu 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tbl>
            <w:tblPr>
              <w:tblpPr w:leftFromText="141" w:rightFromText="141" w:vertAnchor="page" w:horzAnchor="margin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51"/>
              <w:gridCol w:w="1028"/>
              <w:gridCol w:w="3713"/>
            </w:tblGrid>
            <w:tr w:rsidR="005412FE" w:rsidRPr="002E1E80" w:rsidTr="00011FAB">
              <w:trPr>
                <w:trHeight w:val="412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3713" w:type="dxa"/>
                </w:tcPr>
                <w:p w:rsidR="005412FE" w:rsidRPr="002E1E80" w:rsidRDefault="00F57AC5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5412FE" w:rsidRPr="002E1E80" w:rsidTr="00027D8A">
              <w:trPr>
                <w:trHeight w:val="160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64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82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Planowane koszty projektu </w:t>
            </w:r>
          </w:p>
          <w:p w:rsidR="00172472" w:rsidRPr="002E1E80" w:rsidRDefault="004406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="00172472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szelkie koszty w tym punkcie należy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przedstawić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u w:val="single"/>
                <w:lang w:eastAsia="pl-PL"/>
              </w:rPr>
              <w:t>w pełnych złotówkach</w:t>
            </w:r>
            <w:r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Szacowana całkowita wartość projektu (brutto)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2 Szacowana 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artość kosztów kwalifikowanych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7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3 Zakładana wartość dofinansowania z RPO WM 2014-2020</w:t>
            </w:r>
            <w:r w:rsidR="00125585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21711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4 </w:t>
            </w:r>
            <w:r w:rsidR="00125585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kład własny</w:t>
            </w:r>
            <w:r w:rsidR="00186438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– szczegółowy podział na źródła finansowania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vMerge/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B8F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2565DD" w:rsidRPr="002E1E80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8F1FCF">
        <w:trPr>
          <w:cantSplit/>
          <w:trHeight w:val="147"/>
        </w:trPr>
        <w:tc>
          <w:tcPr>
            <w:tcW w:w="562" w:type="dxa"/>
            <w:vMerge/>
            <w:tcBorders>
              <w:bottom w:val="nil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601" w:rsidRPr="002565DD" w:rsidRDefault="002565DD" w:rsidP="002565DD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.5 Informa</w:t>
            </w:r>
            <w:r w:rsidR="00884396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cja o wnioskowaniu o dofinansowanie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Pr="002565DD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u</w:t>
            </w:r>
            <w:r w:rsidR="00342FA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z innych źródeł (należy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skazać źródła finansowania oraz ich wysokość):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8F1FCF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1E249C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1B8F" w:rsidRDefault="002565DD" w:rsidP="001E6CFF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5.6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nformacja o złożonych/planowanych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 złożenia kart projektów</w:t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 w ramach i</w:t>
            </w:r>
            <w:r w:rsidR="00656302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nnych poddziałań realizowanych </w:t>
            </w:r>
            <w:r w:rsidR="00404C0E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br/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 formule subregionalnej</w:t>
            </w:r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 ramach RPO WM 2014-2020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raz z</w:t>
            </w:r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skazaniem kwot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nioskowanego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finansowania oraz koniecznego do zabezpieczenia wkładu własnego.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2E1B8F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D27601" w:rsidRPr="002E1E80" w:rsidTr="007C001A">
        <w:trPr>
          <w:trHeight w:val="692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6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omoc publiczna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TAK/NIE </w:t>
            </w: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proszę wpisać właściwe)</w:t>
            </w:r>
          </w:p>
          <w:p w:rsidR="00D65708" w:rsidRPr="002E1E80" w:rsidRDefault="00D65708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Jeśli TAK – należy wskazać z jakiego programu pomocowego zamierza korzystać Projektodawca.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322452" w:rsidRPr="002E1E80" w:rsidRDefault="0032245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7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01457E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Trwałość projekt</w:t>
            </w:r>
            <w:r w:rsidR="00844403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u </w:t>
            </w:r>
            <w:r w:rsidR="00D66EB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max. do 2,5 tys. znaków ze spacjami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524"/>
        </w:trPr>
        <w:tc>
          <w:tcPr>
            <w:tcW w:w="562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66EB9" w:rsidRPr="002E1E80" w:rsidTr="007C0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FC594C" w:rsidP="00027D8A">
            <w:pPr>
              <w:spacing w:before="40" w:after="12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Stan przygotowania projektu do realizacji </w:t>
            </w:r>
          </w:p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  <w:gridCol w:w="550"/>
        <w:gridCol w:w="644"/>
        <w:gridCol w:w="981"/>
      </w:tblGrid>
      <w:tr w:rsidR="00FC594C" w:rsidRPr="002E1E80" w:rsidTr="00F83BD3">
        <w:trPr>
          <w:trHeight w:val="423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wymagające pozwolenia na budowę lub zgłoszenia budowy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ozwolenie na budowę/ zgłoszenie robót budowlanych na całość </w:t>
            </w:r>
            <w:r w:rsidR="00EE0B66" w:rsidRPr="002E1E80">
              <w:rPr>
                <w:rFonts w:ascii="Arial Narrow" w:eastAsia="Times New Roman" w:hAnsi="Arial Narrow" w:cs="Arial"/>
                <w:sz w:val="19"/>
                <w:szCs w:val="19"/>
              </w:rPr>
              <w:t>inwestycji/i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nne decyzje umożliwiające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projekt budowlany dla całego zadania/opracowaną dokumentację techniczną</w:t>
            </w:r>
            <w:r w:rsidR="005147EC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(np. posiadane koncepcje, założenia wymagane prawem polskim np. koncepcja architektoniczna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14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osiada 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decyzje środowiskowe dla całego projektu/dla poszczególnych zadań (np. decyzję o środowiskowych uwarunkowaniach/ decyzję stwierdzającą brak potrzeby przeprowadzenia OOŚ/ decyzję umarzającą postępowanie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w fazie analiz, studiów, koncepcji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realizowane w systemie "zaprojektuj i wybuduj"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rogram funkcjonalno-użytkowy 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jest na etapie wstępnych koncepcji, studiów, analiz 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niewymagających pozwolenia na budowę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ysponuje niezbędnymi decyzjami, uzgodnieniami, dokumentami pozwalającymi na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opracowaną dokumentację / specyfikację techniczną (np. kosztorysy, specyfikację planowanych do zakupu środków trwałych wraz z parametrami, szczegółowy budżet etc.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prawo do dysponowania nieruchomością na cele realizacji projektu (jeżeli wymagany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highlight w:val="yellow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B44C8C" w:rsidRDefault="00F434C6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lastRenderedPageBreak/>
        <w:t xml:space="preserve">Oświadczam, że zapoznałem się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z</w:t>
      </w:r>
      <w:r w:rsidR="00E36BEF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Regulaminem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stępnej kwalifikacji projektów subregionalnych w ramach Regionalnego Programu Operacyjnego Województwa Małopolskiego na lata 2014-2020 dla </w:t>
      </w:r>
      <w:r w:rsidR="00F44CB1">
        <w:rPr>
          <w:rFonts w:ascii="Arial Narrow" w:eastAsia="Times New Roman" w:hAnsi="Arial Narrow" w:cs="Arial"/>
          <w:iCs/>
          <w:sz w:val="20"/>
          <w:szCs w:val="20"/>
          <w:lang w:eastAsia="pl-PL"/>
        </w:rPr>
        <w:t>7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. Osi priorytetowej </w:t>
      </w:r>
      <w:r w:rsidR="00F44CB1">
        <w:rPr>
          <w:rFonts w:ascii="Arial Narrow" w:eastAsia="Times New Roman" w:hAnsi="Arial Narrow" w:cs="Arial"/>
          <w:iCs/>
          <w:sz w:val="20"/>
          <w:szCs w:val="20"/>
          <w:lang w:eastAsia="pl-PL"/>
        </w:rPr>
        <w:t>Infrastruktura transportowa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, Działan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ie </w:t>
      </w:r>
      <w:r w:rsidR="00F44CB1">
        <w:rPr>
          <w:rFonts w:ascii="Arial Narrow" w:eastAsia="Times New Roman" w:hAnsi="Arial Narrow" w:cs="Arial"/>
          <w:iCs/>
          <w:sz w:val="20"/>
          <w:szCs w:val="20"/>
          <w:lang w:eastAsia="pl-PL"/>
        </w:rPr>
        <w:t>7.1 Infrastruktura drogowa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Poddziałanie </w:t>
      </w:r>
      <w:r w:rsidR="00F44CB1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7.1.3 Drogi subregionalne </w:t>
      </w:r>
      <w:r w:rsidR="0087378C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-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SPR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raz akceptuję jego postanowienia</w:t>
      </w:r>
      <w:r w:rsidR="00E43845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.</w:t>
      </w:r>
    </w:p>
    <w:p w:rsidR="00B44C8C" w:rsidRPr="002E1E80" w:rsidRDefault="00B44C8C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F434C6" w:rsidRPr="00B44C8C" w:rsidRDefault="00ED611B" w:rsidP="00B44C8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, iż w związku ze złożeniem niniejszej karty projektu </w:t>
      </w:r>
      <w:r w:rsidR="00B44C8C" w:rsidRPr="00B44C8C">
        <w:rPr>
          <w:rFonts w:ascii="Arial Narrow" w:hAnsi="Arial Narrow"/>
          <w:sz w:val="20"/>
          <w:szCs w:val="20"/>
        </w:rPr>
        <w:t>w ramach Regionalnego Programu Operacyjnego Województwa Małopol</w:t>
      </w:r>
      <w:r w:rsidR="00923FA9">
        <w:rPr>
          <w:rFonts w:ascii="Arial Narrow" w:hAnsi="Arial Narrow"/>
          <w:sz w:val="20"/>
          <w:szCs w:val="20"/>
        </w:rPr>
        <w:t xml:space="preserve">skiego na lata 2014 – 2020 dla </w:t>
      </w:r>
      <w:r w:rsidR="00F44CB1">
        <w:rPr>
          <w:rFonts w:ascii="Arial Narrow" w:eastAsia="Times New Roman" w:hAnsi="Arial Narrow" w:cs="Arial"/>
          <w:iCs/>
          <w:sz w:val="20"/>
          <w:szCs w:val="20"/>
          <w:lang w:eastAsia="pl-PL"/>
        </w:rPr>
        <w:t>7</w:t>
      </w:r>
      <w:r w:rsidR="00F44CB1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. Osi priorytetowej </w:t>
      </w:r>
      <w:r w:rsidR="00F44CB1">
        <w:rPr>
          <w:rFonts w:ascii="Arial Narrow" w:eastAsia="Times New Roman" w:hAnsi="Arial Narrow" w:cs="Arial"/>
          <w:iCs/>
          <w:sz w:val="20"/>
          <w:szCs w:val="20"/>
          <w:lang w:eastAsia="pl-PL"/>
        </w:rPr>
        <w:t>Infrastruktura transportowa</w:t>
      </w:r>
      <w:r w:rsidR="00F44CB1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, Działan</w:t>
      </w:r>
      <w:r w:rsidR="00F44CB1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ie 7.1 Infrastruktura drogowa, </w:t>
      </w:r>
      <w:r w:rsidR="00F44CB1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Poddziałanie </w:t>
      </w:r>
      <w:r w:rsidR="00F44CB1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7.1.3 Drogi subregionalne - </w:t>
      </w:r>
      <w:r w:rsidR="00F44CB1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SPR</w:t>
      </w:r>
      <w:bookmarkStart w:id="0" w:name="_GoBack"/>
      <w:bookmarkEnd w:id="0"/>
      <w:r w:rsidR="00B44C8C" w:rsidRPr="00B44C8C">
        <w:rPr>
          <w:rFonts w:ascii="Arial Narrow" w:hAnsi="Arial Narrow"/>
          <w:sz w:val="20"/>
          <w:szCs w:val="20"/>
        </w:rPr>
        <w:t>, zobowiązuje się do zapewnienia wkładu własnego na realizację projektu.  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niniejsza karta projektu dotyczy projektu niezakończonego w rozumieniu w/w Regulaminu.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B77181" w:rsidRPr="002E1E80" w:rsidRDefault="00B77181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zapisy niniejszej karty w zakresie projektu przygotowane zostały w oparciu o dokumenty dotyczące realizacji projektów w ramach RPO WM 2014-2020, w tym w szczególności: P</w:t>
      </w:r>
      <w:r w:rsidR="00027D8A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dręcznik kwalifikowania w</w:t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ydatków objętych dofinansowaniem w ramach Regionalnego Programu Operacyjnego Województwa Małopolskiego na lata 2014-2020 oraz Szczegółowy Opis Osi Priorytetowych Regionalnego Programu Operacyjnego Województwa Małopolskiego na lata </w:t>
      </w:r>
      <w:r w:rsidR="00923FA9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2014-2020.</w:t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Oświadczam, że dane osobowe zawarte w niniejsz</w:t>
      </w:r>
      <w:r w:rsidR="00B92678">
        <w:rPr>
          <w:rFonts w:ascii="Arial Narrow" w:hAnsi="Arial Narrow"/>
          <w:iCs/>
          <w:sz w:val="20"/>
          <w:szCs w:val="20"/>
        </w:rPr>
        <w:t xml:space="preserve">ej karcie projektu </w:t>
      </w:r>
      <w:r w:rsidR="00B92678" w:rsidRPr="00B92678">
        <w:rPr>
          <w:rFonts w:ascii="Arial Narrow" w:hAnsi="Arial Narrow"/>
          <w:iCs/>
          <w:sz w:val="20"/>
          <w:szCs w:val="20"/>
        </w:rPr>
        <w:t xml:space="preserve">przetwarzam w sposób zgodny z ustawą z dnia </w:t>
      </w:r>
      <w:r w:rsidR="00B92678">
        <w:rPr>
          <w:rFonts w:ascii="Arial Narrow" w:hAnsi="Arial Narrow"/>
          <w:iCs/>
          <w:sz w:val="20"/>
          <w:szCs w:val="20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29 sierpnia 1997 r. o ochronie danych osobowych (t.j. Dz. U. z 2014 r. poz. 1182, z późn. zm.).</w:t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95335D" w:rsidRPr="002E1E80" w:rsidRDefault="00A87FDB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A87FDB" w:rsidRPr="002E1E80" w:rsidRDefault="00027D8A" w:rsidP="00027D8A">
      <w:pPr>
        <w:spacing w:after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</w:t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</w:t>
      </w:r>
      <w:r w:rsidR="00A87FD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..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</w:t>
      </w:r>
      <w:r w:rsidR="003970C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.</w:t>
      </w:r>
    </w:p>
    <w:p w:rsidR="00D6161B" w:rsidRPr="002E1E80" w:rsidRDefault="00A87FDB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(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data, miejscowość</w:t>
      </w: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)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ab/>
        <w:t>podpis osoby upoważnionej do reprezentowania  Projektodawcy</w:t>
      </w:r>
      <w:r w:rsidR="003970C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 xml:space="preserve"> wraz z pieczęcią imienną oraz pieczęć podmiotu</w:t>
      </w:r>
    </w:p>
    <w:p w:rsidR="00DC2806" w:rsidRPr="002E1E80" w:rsidRDefault="00DC2806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027D8A" w:rsidRPr="002E1E80" w:rsidRDefault="00027D8A" w:rsidP="00027D8A">
      <w:pPr>
        <w:spacing w:after="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42183B" w:rsidRPr="006D4448" w:rsidRDefault="0042183B" w:rsidP="00027D8A">
      <w:pPr>
        <w:spacing w:after="0"/>
        <w:rPr>
          <w:rFonts w:ascii="Arial Narrow" w:hAnsi="Arial Narrow" w:cs="Arial"/>
          <w:color w:val="FF0000"/>
          <w:sz w:val="20"/>
          <w:szCs w:val="20"/>
        </w:rPr>
      </w:pPr>
    </w:p>
    <w:sectPr w:rsidR="0042183B" w:rsidRPr="006D4448" w:rsidSect="00F75CC2"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AB" w:rsidRDefault="00D04EAB" w:rsidP="00B77A3E">
      <w:pPr>
        <w:spacing w:after="0" w:line="240" w:lineRule="auto"/>
      </w:pPr>
      <w:r>
        <w:separator/>
      </w:r>
    </w:p>
  </w:endnote>
  <w:end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AB" w:rsidRPr="002825F3" w:rsidRDefault="00D04EAB" w:rsidP="00881B06">
    <w:pPr>
      <w:pStyle w:val="Stopka"/>
      <w:jc w:val="center"/>
      <w:rPr>
        <w:rFonts w:ascii="Arial Narrow" w:hAnsi="Arial Narrow"/>
      </w:rPr>
    </w:pPr>
    <w:r w:rsidRPr="002825F3">
      <w:rPr>
        <w:rFonts w:ascii="Arial Narrow" w:hAnsi="Arial Narrow"/>
      </w:rPr>
      <w:fldChar w:fldCharType="begin"/>
    </w:r>
    <w:r w:rsidRPr="002825F3">
      <w:rPr>
        <w:rFonts w:ascii="Arial Narrow" w:hAnsi="Arial Narrow"/>
      </w:rPr>
      <w:instrText>PAGE   \* MERGEFORMAT</w:instrText>
    </w:r>
    <w:r w:rsidRPr="002825F3">
      <w:rPr>
        <w:rFonts w:ascii="Arial Narrow" w:hAnsi="Arial Narrow"/>
      </w:rPr>
      <w:fldChar w:fldCharType="separate"/>
    </w:r>
    <w:r w:rsidR="00F44CB1">
      <w:rPr>
        <w:rFonts w:ascii="Arial Narrow" w:hAnsi="Arial Narrow"/>
        <w:noProof/>
      </w:rPr>
      <w:t>4</w:t>
    </w:r>
    <w:r w:rsidRPr="002825F3">
      <w:rPr>
        <w:rFonts w:ascii="Arial Narrow" w:hAnsi="Arial Narrow"/>
        <w:noProof/>
      </w:rPr>
      <w:fldChar w:fldCharType="end"/>
    </w:r>
  </w:p>
  <w:p w:rsidR="00D04EAB" w:rsidRDefault="00D04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AB" w:rsidRDefault="00D04EAB" w:rsidP="00B77A3E">
      <w:pPr>
        <w:spacing w:after="0" w:line="240" w:lineRule="auto"/>
      </w:pPr>
      <w:r>
        <w:separator/>
      </w:r>
    </w:p>
  </w:footnote>
  <w:foot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5A31"/>
    <w:multiLevelType w:val="hybridMultilevel"/>
    <w:tmpl w:val="A4D28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23648"/>
    <w:multiLevelType w:val="hybridMultilevel"/>
    <w:tmpl w:val="C34E1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267F3"/>
    <w:multiLevelType w:val="hybridMultilevel"/>
    <w:tmpl w:val="87FA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F1"/>
    <w:multiLevelType w:val="hybridMultilevel"/>
    <w:tmpl w:val="65F27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B1AEB"/>
    <w:multiLevelType w:val="hybridMultilevel"/>
    <w:tmpl w:val="550E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6B9D"/>
    <w:multiLevelType w:val="hybridMultilevel"/>
    <w:tmpl w:val="93FA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84A"/>
    <w:multiLevelType w:val="hybridMultilevel"/>
    <w:tmpl w:val="CACE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34592"/>
    <w:multiLevelType w:val="hybridMultilevel"/>
    <w:tmpl w:val="B5143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4A7821"/>
    <w:multiLevelType w:val="hybridMultilevel"/>
    <w:tmpl w:val="A87C0D72"/>
    <w:lvl w:ilvl="0" w:tplc="AFDAF31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14778"/>
    <w:multiLevelType w:val="hybridMultilevel"/>
    <w:tmpl w:val="94CA9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53AA0"/>
    <w:multiLevelType w:val="multilevel"/>
    <w:tmpl w:val="7A6A9A5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1">
    <w:nsid w:val="650778C7"/>
    <w:multiLevelType w:val="hybridMultilevel"/>
    <w:tmpl w:val="AD9E244C"/>
    <w:lvl w:ilvl="0" w:tplc="363CEB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3750"/>
    <w:multiLevelType w:val="hybridMultilevel"/>
    <w:tmpl w:val="274A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55EAC"/>
    <w:multiLevelType w:val="hybridMultilevel"/>
    <w:tmpl w:val="78783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3E3F6E"/>
    <w:multiLevelType w:val="hybridMultilevel"/>
    <w:tmpl w:val="33A4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3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B2"/>
    <w:rsid w:val="00000676"/>
    <w:rsid w:val="00004957"/>
    <w:rsid w:val="000103B4"/>
    <w:rsid w:val="00011FAB"/>
    <w:rsid w:val="00012262"/>
    <w:rsid w:val="00013543"/>
    <w:rsid w:val="000137CE"/>
    <w:rsid w:val="00013B25"/>
    <w:rsid w:val="0001457E"/>
    <w:rsid w:val="0001652D"/>
    <w:rsid w:val="0001729E"/>
    <w:rsid w:val="00020EFD"/>
    <w:rsid w:val="0002122B"/>
    <w:rsid w:val="00021AC2"/>
    <w:rsid w:val="00024748"/>
    <w:rsid w:val="000261DD"/>
    <w:rsid w:val="000262B2"/>
    <w:rsid w:val="00027D8A"/>
    <w:rsid w:val="00031D1F"/>
    <w:rsid w:val="00035B5F"/>
    <w:rsid w:val="00047188"/>
    <w:rsid w:val="0005181B"/>
    <w:rsid w:val="00057280"/>
    <w:rsid w:val="00057316"/>
    <w:rsid w:val="00057EDE"/>
    <w:rsid w:val="00063380"/>
    <w:rsid w:val="00071074"/>
    <w:rsid w:val="000732B4"/>
    <w:rsid w:val="0007419E"/>
    <w:rsid w:val="0007473B"/>
    <w:rsid w:val="00074784"/>
    <w:rsid w:val="000750AB"/>
    <w:rsid w:val="0007607C"/>
    <w:rsid w:val="0007705C"/>
    <w:rsid w:val="00077124"/>
    <w:rsid w:val="00081541"/>
    <w:rsid w:val="00084031"/>
    <w:rsid w:val="000846E1"/>
    <w:rsid w:val="00085E74"/>
    <w:rsid w:val="00090C02"/>
    <w:rsid w:val="000A023E"/>
    <w:rsid w:val="000B1938"/>
    <w:rsid w:val="000B5411"/>
    <w:rsid w:val="000B68A4"/>
    <w:rsid w:val="000B693B"/>
    <w:rsid w:val="000B6C79"/>
    <w:rsid w:val="000C0047"/>
    <w:rsid w:val="000C192E"/>
    <w:rsid w:val="000C1A8E"/>
    <w:rsid w:val="000C65AA"/>
    <w:rsid w:val="000D4869"/>
    <w:rsid w:val="000D49EB"/>
    <w:rsid w:val="000E0A38"/>
    <w:rsid w:val="000E446F"/>
    <w:rsid w:val="000E6BF0"/>
    <w:rsid w:val="000E6F0C"/>
    <w:rsid w:val="000F1F80"/>
    <w:rsid w:val="000F2ABA"/>
    <w:rsid w:val="0010049A"/>
    <w:rsid w:val="00100FC2"/>
    <w:rsid w:val="00102B64"/>
    <w:rsid w:val="00102BE5"/>
    <w:rsid w:val="0010399B"/>
    <w:rsid w:val="00110078"/>
    <w:rsid w:val="001138A1"/>
    <w:rsid w:val="00120EEE"/>
    <w:rsid w:val="00125585"/>
    <w:rsid w:val="00130D75"/>
    <w:rsid w:val="00132ECB"/>
    <w:rsid w:val="001373E5"/>
    <w:rsid w:val="00143618"/>
    <w:rsid w:val="001438EB"/>
    <w:rsid w:val="001449DB"/>
    <w:rsid w:val="0014539B"/>
    <w:rsid w:val="00151FDE"/>
    <w:rsid w:val="0015226F"/>
    <w:rsid w:val="001534A0"/>
    <w:rsid w:val="00163E9B"/>
    <w:rsid w:val="001655AB"/>
    <w:rsid w:val="00165F86"/>
    <w:rsid w:val="00167639"/>
    <w:rsid w:val="00172472"/>
    <w:rsid w:val="00172886"/>
    <w:rsid w:val="00172957"/>
    <w:rsid w:val="00174E6C"/>
    <w:rsid w:val="00186220"/>
    <w:rsid w:val="00186438"/>
    <w:rsid w:val="001871CA"/>
    <w:rsid w:val="00187BA8"/>
    <w:rsid w:val="001930E1"/>
    <w:rsid w:val="001953C0"/>
    <w:rsid w:val="0019571C"/>
    <w:rsid w:val="00196E46"/>
    <w:rsid w:val="001A1F63"/>
    <w:rsid w:val="001A5D35"/>
    <w:rsid w:val="001B0681"/>
    <w:rsid w:val="001B6985"/>
    <w:rsid w:val="001C2540"/>
    <w:rsid w:val="001C3031"/>
    <w:rsid w:val="001C3053"/>
    <w:rsid w:val="001C6F20"/>
    <w:rsid w:val="001D1F8D"/>
    <w:rsid w:val="001D32BB"/>
    <w:rsid w:val="001D7247"/>
    <w:rsid w:val="001D7445"/>
    <w:rsid w:val="001E2149"/>
    <w:rsid w:val="001E249C"/>
    <w:rsid w:val="001E3A3F"/>
    <w:rsid w:val="001E439D"/>
    <w:rsid w:val="001E51D2"/>
    <w:rsid w:val="001E6CFF"/>
    <w:rsid w:val="001E7456"/>
    <w:rsid w:val="001F0D9F"/>
    <w:rsid w:val="001F2FF1"/>
    <w:rsid w:val="001F4040"/>
    <w:rsid w:val="001F51B6"/>
    <w:rsid w:val="001F58EA"/>
    <w:rsid w:val="00200E3B"/>
    <w:rsid w:val="00201022"/>
    <w:rsid w:val="002036C0"/>
    <w:rsid w:val="00203DE9"/>
    <w:rsid w:val="00204A40"/>
    <w:rsid w:val="0021018A"/>
    <w:rsid w:val="00215095"/>
    <w:rsid w:val="00217306"/>
    <w:rsid w:val="00221711"/>
    <w:rsid w:val="002217AF"/>
    <w:rsid w:val="002241DD"/>
    <w:rsid w:val="002259E5"/>
    <w:rsid w:val="0022633D"/>
    <w:rsid w:val="00226A6A"/>
    <w:rsid w:val="00226EB1"/>
    <w:rsid w:val="00235A47"/>
    <w:rsid w:val="0023600B"/>
    <w:rsid w:val="0023690B"/>
    <w:rsid w:val="002411B7"/>
    <w:rsid w:val="002443FD"/>
    <w:rsid w:val="00247388"/>
    <w:rsid w:val="002565DD"/>
    <w:rsid w:val="00262977"/>
    <w:rsid w:val="00263708"/>
    <w:rsid w:val="002637D3"/>
    <w:rsid w:val="00263879"/>
    <w:rsid w:val="002646AD"/>
    <w:rsid w:val="00265296"/>
    <w:rsid w:val="00266B2C"/>
    <w:rsid w:val="00267685"/>
    <w:rsid w:val="00267C5E"/>
    <w:rsid w:val="00275713"/>
    <w:rsid w:val="002767D9"/>
    <w:rsid w:val="002778F9"/>
    <w:rsid w:val="002816F2"/>
    <w:rsid w:val="00281D65"/>
    <w:rsid w:val="00281DAA"/>
    <w:rsid w:val="002825F3"/>
    <w:rsid w:val="00282CD6"/>
    <w:rsid w:val="002832E9"/>
    <w:rsid w:val="002849AD"/>
    <w:rsid w:val="00285B20"/>
    <w:rsid w:val="002A23ED"/>
    <w:rsid w:val="002A458B"/>
    <w:rsid w:val="002A6760"/>
    <w:rsid w:val="002B0A8C"/>
    <w:rsid w:val="002B1484"/>
    <w:rsid w:val="002B22E7"/>
    <w:rsid w:val="002B326D"/>
    <w:rsid w:val="002B4BE9"/>
    <w:rsid w:val="002B5854"/>
    <w:rsid w:val="002C13D9"/>
    <w:rsid w:val="002C48D5"/>
    <w:rsid w:val="002C4E47"/>
    <w:rsid w:val="002C59A6"/>
    <w:rsid w:val="002D3A9E"/>
    <w:rsid w:val="002D570D"/>
    <w:rsid w:val="002D778C"/>
    <w:rsid w:val="002E0789"/>
    <w:rsid w:val="002E0C96"/>
    <w:rsid w:val="002E0FC2"/>
    <w:rsid w:val="002E1B8F"/>
    <w:rsid w:val="002E1E80"/>
    <w:rsid w:val="002E2B3A"/>
    <w:rsid w:val="002E532E"/>
    <w:rsid w:val="0030247E"/>
    <w:rsid w:val="00303ADA"/>
    <w:rsid w:val="00303B26"/>
    <w:rsid w:val="00304AD6"/>
    <w:rsid w:val="003055C4"/>
    <w:rsid w:val="00307104"/>
    <w:rsid w:val="00310CAE"/>
    <w:rsid w:val="00311560"/>
    <w:rsid w:val="00313C9F"/>
    <w:rsid w:val="00314703"/>
    <w:rsid w:val="003157AC"/>
    <w:rsid w:val="00316184"/>
    <w:rsid w:val="00317878"/>
    <w:rsid w:val="00320F33"/>
    <w:rsid w:val="00322452"/>
    <w:rsid w:val="003264FF"/>
    <w:rsid w:val="00331242"/>
    <w:rsid w:val="00333608"/>
    <w:rsid w:val="003350EA"/>
    <w:rsid w:val="003358E6"/>
    <w:rsid w:val="003407C0"/>
    <w:rsid w:val="00340F7F"/>
    <w:rsid w:val="00342FA4"/>
    <w:rsid w:val="003440F0"/>
    <w:rsid w:val="00345565"/>
    <w:rsid w:val="00346D9C"/>
    <w:rsid w:val="00346EEC"/>
    <w:rsid w:val="00347D28"/>
    <w:rsid w:val="0035093F"/>
    <w:rsid w:val="003514F9"/>
    <w:rsid w:val="00352E43"/>
    <w:rsid w:val="00354C1D"/>
    <w:rsid w:val="00364AE8"/>
    <w:rsid w:val="003671C5"/>
    <w:rsid w:val="003675A9"/>
    <w:rsid w:val="00371806"/>
    <w:rsid w:val="0037598A"/>
    <w:rsid w:val="00376A29"/>
    <w:rsid w:val="0038047F"/>
    <w:rsid w:val="003831E0"/>
    <w:rsid w:val="0038564D"/>
    <w:rsid w:val="00386AC1"/>
    <w:rsid w:val="00391D6B"/>
    <w:rsid w:val="00392A31"/>
    <w:rsid w:val="003941AA"/>
    <w:rsid w:val="003960E1"/>
    <w:rsid w:val="00396B53"/>
    <w:rsid w:val="003970CB"/>
    <w:rsid w:val="003A0FC4"/>
    <w:rsid w:val="003B2D1A"/>
    <w:rsid w:val="003B3624"/>
    <w:rsid w:val="003B3B43"/>
    <w:rsid w:val="003B4BCB"/>
    <w:rsid w:val="003B7033"/>
    <w:rsid w:val="003B731C"/>
    <w:rsid w:val="003C1FDE"/>
    <w:rsid w:val="003C5210"/>
    <w:rsid w:val="003D2A90"/>
    <w:rsid w:val="003D39A0"/>
    <w:rsid w:val="003E087A"/>
    <w:rsid w:val="003E098F"/>
    <w:rsid w:val="003E3FB6"/>
    <w:rsid w:val="003E6AD6"/>
    <w:rsid w:val="003E6B84"/>
    <w:rsid w:val="003E7A8E"/>
    <w:rsid w:val="003F0AC4"/>
    <w:rsid w:val="003F3114"/>
    <w:rsid w:val="003F33DF"/>
    <w:rsid w:val="003F3E5E"/>
    <w:rsid w:val="003F7A9E"/>
    <w:rsid w:val="00404C0E"/>
    <w:rsid w:val="00407C70"/>
    <w:rsid w:val="00411AF4"/>
    <w:rsid w:val="0041400F"/>
    <w:rsid w:val="004209F5"/>
    <w:rsid w:val="00420FC8"/>
    <w:rsid w:val="0042183B"/>
    <w:rsid w:val="0042696A"/>
    <w:rsid w:val="004326D4"/>
    <w:rsid w:val="00435307"/>
    <w:rsid w:val="00436C24"/>
    <w:rsid w:val="00436D91"/>
    <w:rsid w:val="004406D3"/>
    <w:rsid w:val="00442C9B"/>
    <w:rsid w:val="004506B5"/>
    <w:rsid w:val="004507AE"/>
    <w:rsid w:val="00451128"/>
    <w:rsid w:val="00451F2B"/>
    <w:rsid w:val="004539C6"/>
    <w:rsid w:val="004549EC"/>
    <w:rsid w:val="00455316"/>
    <w:rsid w:val="00460250"/>
    <w:rsid w:val="004646E8"/>
    <w:rsid w:val="00466CDE"/>
    <w:rsid w:val="0046758A"/>
    <w:rsid w:val="00467CBB"/>
    <w:rsid w:val="00470159"/>
    <w:rsid w:val="00473717"/>
    <w:rsid w:val="00475039"/>
    <w:rsid w:val="004765DE"/>
    <w:rsid w:val="004820D9"/>
    <w:rsid w:val="004824D4"/>
    <w:rsid w:val="0048314C"/>
    <w:rsid w:val="004857B3"/>
    <w:rsid w:val="00486734"/>
    <w:rsid w:val="00486FCA"/>
    <w:rsid w:val="00491764"/>
    <w:rsid w:val="00496A6F"/>
    <w:rsid w:val="004A0C53"/>
    <w:rsid w:val="004A1085"/>
    <w:rsid w:val="004A6AC5"/>
    <w:rsid w:val="004B0739"/>
    <w:rsid w:val="004B17F5"/>
    <w:rsid w:val="004B2185"/>
    <w:rsid w:val="004B777F"/>
    <w:rsid w:val="004C0CAB"/>
    <w:rsid w:val="004C28A8"/>
    <w:rsid w:val="004C5C90"/>
    <w:rsid w:val="004D1085"/>
    <w:rsid w:val="004E090A"/>
    <w:rsid w:val="004E0F8E"/>
    <w:rsid w:val="004E1CF9"/>
    <w:rsid w:val="004E54A8"/>
    <w:rsid w:val="004E5723"/>
    <w:rsid w:val="005018D5"/>
    <w:rsid w:val="00501F74"/>
    <w:rsid w:val="0050327A"/>
    <w:rsid w:val="00503EB4"/>
    <w:rsid w:val="00504D45"/>
    <w:rsid w:val="005050CB"/>
    <w:rsid w:val="00506051"/>
    <w:rsid w:val="00506C4C"/>
    <w:rsid w:val="00506D7D"/>
    <w:rsid w:val="00511497"/>
    <w:rsid w:val="005123ED"/>
    <w:rsid w:val="0051368B"/>
    <w:rsid w:val="00513BDF"/>
    <w:rsid w:val="005147EC"/>
    <w:rsid w:val="00514BC7"/>
    <w:rsid w:val="00515791"/>
    <w:rsid w:val="00515898"/>
    <w:rsid w:val="00520772"/>
    <w:rsid w:val="005215DC"/>
    <w:rsid w:val="0052209D"/>
    <w:rsid w:val="00522830"/>
    <w:rsid w:val="00523B9A"/>
    <w:rsid w:val="005254BF"/>
    <w:rsid w:val="00525D9C"/>
    <w:rsid w:val="0052710B"/>
    <w:rsid w:val="0054106B"/>
    <w:rsid w:val="005412FE"/>
    <w:rsid w:val="0054221F"/>
    <w:rsid w:val="00543507"/>
    <w:rsid w:val="00545878"/>
    <w:rsid w:val="005460F8"/>
    <w:rsid w:val="00547D89"/>
    <w:rsid w:val="00550C9D"/>
    <w:rsid w:val="00551EB3"/>
    <w:rsid w:val="00553243"/>
    <w:rsid w:val="00561575"/>
    <w:rsid w:val="005636C9"/>
    <w:rsid w:val="0056505F"/>
    <w:rsid w:val="00570A5A"/>
    <w:rsid w:val="0057155F"/>
    <w:rsid w:val="0057177A"/>
    <w:rsid w:val="0057217D"/>
    <w:rsid w:val="00573AC0"/>
    <w:rsid w:val="00577F8B"/>
    <w:rsid w:val="00581D66"/>
    <w:rsid w:val="0058227A"/>
    <w:rsid w:val="0058333D"/>
    <w:rsid w:val="00585061"/>
    <w:rsid w:val="00585D45"/>
    <w:rsid w:val="0058693C"/>
    <w:rsid w:val="00590728"/>
    <w:rsid w:val="00595C06"/>
    <w:rsid w:val="005972D9"/>
    <w:rsid w:val="005A03C9"/>
    <w:rsid w:val="005A0522"/>
    <w:rsid w:val="005A1601"/>
    <w:rsid w:val="005A3E17"/>
    <w:rsid w:val="005A7028"/>
    <w:rsid w:val="005B0F3B"/>
    <w:rsid w:val="005B429F"/>
    <w:rsid w:val="005B7A4B"/>
    <w:rsid w:val="005B7E09"/>
    <w:rsid w:val="005C2139"/>
    <w:rsid w:val="005C2F9A"/>
    <w:rsid w:val="005C6FD9"/>
    <w:rsid w:val="005C71C3"/>
    <w:rsid w:val="005C7C1A"/>
    <w:rsid w:val="005D574F"/>
    <w:rsid w:val="005D6E17"/>
    <w:rsid w:val="005E01D4"/>
    <w:rsid w:val="005F0A80"/>
    <w:rsid w:val="005F49DB"/>
    <w:rsid w:val="005F7A0A"/>
    <w:rsid w:val="005F7C79"/>
    <w:rsid w:val="00603182"/>
    <w:rsid w:val="00603191"/>
    <w:rsid w:val="006040DE"/>
    <w:rsid w:val="00605F70"/>
    <w:rsid w:val="0060761A"/>
    <w:rsid w:val="00610206"/>
    <w:rsid w:val="00611F14"/>
    <w:rsid w:val="0062227E"/>
    <w:rsid w:val="00622FE2"/>
    <w:rsid w:val="006272ED"/>
    <w:rsid w:val="006327FB"/>
    <w:rsid w:val="006339D0"/>
    <w:rsid w:val="00633D23"/>
    <w:rsid w:val="006347EF"/>
    <w:rsid w:val="006420B6"/>
    <w:rsid w:val="00643598"/>
    <w:rsid w:val="0064394A"/>
    <w:rsid w:val="00643C3B"/>
    <w:rsid w:val="006454E2"/>
    <w:rsid w:val="00651BD8"/>
    <w:rsid w:val="00652AAC"/>
    <w:rsid w:val="00656302"/>
    <w:rsid w:val="00657646"/>
    <w:rsid w:val="006637B4"/>
    <w:rsid w:val="006668E2"/>
    <w:rsid w:val="006738EC"/>
    <w:rsid w:val="00673A0D"/>
    <w:rsid w:val="0067712C"/>
    <w:rsid w:val="006807AE"/>
    <w:rsid w:val="00694F04"/>
    <w:rsid w:val="00695A6B"/>
    <w:rsid w:val="0069617E"/>
    <w:rsid w:val="00696E36"/>
    <w:rsid w:val="00697E17"/>
    <w:rsid w:val="006A0047"/>
    <w:rsid w:val="006A341B"/>
    <w:rsid w:val="006A6F3D"/>
    <w:rsid w:val="006A7BDD"/>
    <w:rsid w:val="006B396F"/>
    <w:rsid w:val="006B68E9"/>
    <w:rsid w:val="006B7899"/>
    <w:rsid w:val="006C090C"/>
    <w:rsid w:val="006C28A7"/>
    <w:rsid w:val="006C53A2"/>
    <w:rsid w:val="006D4448"/>
    <w:rsid w:val="006D5F35"/>
    <w:rsid w:val="006D7789"/>
    <w:rsid w:val="006D7953"/>
    <w:rsid w:val="006E122E"/>
    <w:rsid w:val="006E19BF"/>
    <w:rsid w:val="006E2989"/>
    <w:rsid w:val="006E2D01"/>
    <w:rsid w:val="006E2F3F"/>
    <w:rsid w:val="006F3093"/>
    <w:rsid w:val="006F7123"/>
    <w:rsid w:val="006F7A03"/>
    <w:rsid w:val="006F7C93"/>
    <w:rsid w:val="007001D0"/>
    <w:rsid w:val="00701601"/>
    <w:rsid w:val="00704A60"/>
    <w:rsid w:val="007138E1"/>
    <w:rsid w:val="00715B2B"/>
    <w:rsid w:val="00720C2C"/>
    <w:rsid w:val="00721666"/>
    <w:rsid w:val="007228F0"/>
    <w:rsid w:val="007238B1"/>
    <w:rsid w:val="00726FE6"/>
    <w:rsid w:val="00735E76"/>
    <w:rsid w:val="00740E76"/>
    <w:rsid w:val="00740F3B"/>
    <w:rsid w:val="0074451B"/>
    <w:rsid w:val="007450C8"/>
    <w:rsid w:val="00745941"/>
    <w:rsid w:val="00746BCE"/>
    <w:rsid w:val="00753EE7"/>
    <w:rsid w:val="00755516"/>
    <w:rsid w:val="0075614E"/>
    <w:rsid w:val="00762234"/>
    <w:rsid w:val="0077549A"/>
    <w:rsid w:val="00780075"/>
    <w:rsid w:val="00783511"/>
    <w:rsid w:val="00783A6E"/>
    <w:rsid w:val="00784C25"/>
    <w:rsid w:val="007904C6"/>
    <w:rsid w:val="00793C30"/>
    <w:rsid w:val="00794D34"/>
    <w:rsid w:val="007A3FC2"/>
    <w:rsid w:val="007A7DA7"/>
    <w:rsid w:val="007B50F7"/>
    <w:rsid w:val="007B6340"/>
    <w:rsid w:val="007B699F"/>
    <w:rsid w:val="007C001A"/>
    <w:rsid w:val="007C1058"/>
    <w:rsid w:val="007C10DE"/>
    <w:rsid w:val="007C7916"/>
    <w:rsid w:val="007D11D6"/>
    <w:rsid w:val="007D26A2"/>
    <w:rsid w:val="007D2EC1"/>
    <w:rsid w:val="007D3C49"/>
    <w:rsid w:val="007E040C"/>
    <w:rsid w:val="007E0B81"/>
    <w:rsid w:val="007E2A12"/>
    <w:rsid w:val="007E379F"/>
    <w:rsid w:val="007E6F31"/>
    <w:rsid w:val="007E71C6"/>
    <w:rsid w:val="007E7C19"/>
    <w:rsid w:val="007F7108"/>
    <w:rsid w:val="007F7DA3"/>
    <w:rsid w:val="00800BD1"/>
    <w:rsid w:val="00804ECB"/>
    <w:rsid w:val="008103AC"/>
    <w:rsid w:val="0081349A"/>
    <w:rsid w:val="00815524"/>
    <w:rsid w:val="00816B92"/>
    <w:rsid w:val="0082147B"/>
    <w:rsid w:val="008224CF"/>
    <w:rsid w:val="008236FC"/>
    <w:rsid w:val="00825E2B"/>
    <w:rsid w:val="0082618A"/>
    <w:rsid w:val="0083162B"/>
    <w:rsid w:val="008339F8"/>
    <w:rsid w:val="0084158B"/>
    <w:rsid w:val="00844403"/>
    <w:rsid w:val="00847AA3"/>
    <w:rsid w:val="00853180"/>
    <w:rsid w:val="00860B43"/>
    <w:rsid w:val="00865638"/>
    <w:rsid w:val="008676D4"/>
    <w:rsid w:val="00871120"/>
    <w:rsid w:val="00873358"/>
    <w:rsid w:val="0087378C"/>
    <w:rsid w:val="008758B4"/>
    <w:rsid w:val="00877C74"/>
    <w:rsid w:val="00881B06"/>
    <w:rsid w:val="008841D7"/>
    <w:rsid w:val="00884396"/>
    <w:rsid w:val="00885118"/>
    <w:rsid w:val="00886A34"/>
    <w:rsid w:val="00886AB1"/>
    <w:rsid w:val="00887523"/>
    <w:rsid w:val="00890FD5"/>
    <w:rsid w:val="0089175A"/>
    <w:rsid w:val="00891767"/>
    <w:rsid w:val="0089226E"/>
    <w:rsid w:val="00892D10"/>
    <w:rsid w:val="00893BD6"/>
    <w:rsid w:val="00895180"/>
    <w:rsid w:val="00895F36"/>
    <w:rsid w:val="0089606F"/>
    <w:rsid w:val="00896073"/>
    <w:rsid w:val="008A438A"/>
    <w:rsid w:val="008A5D1D"/>
    <w:rsid w:val="008B0EDA"/>
    <w:rsid w:val="008B1268"/>
    <w:rsid w:val="008B1DD2"/>
    <w:rsid w:val="008B58AF"/>
    <w:rsid w:val="008B617D"/>
    <w:rsid w:val="008C1572"/>
    <w:rsid w:val="008C219B"/>
    <w:rsid w:val="008C2672"/>
    <w:rsid w:val="008C3CE5"/>
    <w:rsid w:val="008C4729"/>
    <w:rsid w:val="008C6D08"/>
    <w:rsid w:val="008D0B1A"/>
    <w:rsid w:val="008D233F"/>
    <w:rsid w:val="008D2B03"/>
    <w:rsid w:val="008D3223"/>
    <w:rsid w:val="008D57AA"/>
    <w:rsid w:val="008D5F97"/>
    <w:rsid w:val="008E3B1B"/>
    <w:rsid w:val="008E6503"/>
    <w:rsid w:val="008E7835"/>
    <w:rsid w:val="008E78C8"/>
    <w:rsid w:val="008F0FBF"/>
    <w:rsid w:val="008F1FCF"/>
    <w:rsid w:val="008F5C06"/>
    <w:rsid w:val="008F7AB0"/>
    <w:rsid w:val="00900353"/>
    <w:rsid w:val="00903F15"/>
    <w:rsid w:val="0090522B"/>
    <w:rsid w:val="009072AA"/>
    <w:rsid w:val="00907F72"/>
    <w:rsid w:val="00910E4D"/>
    <w:rsid w:val="009153D3"/>
    <w:rsid w:val="009169C6"/>
    <w:rsid w:val="00917E76"/>
    <w:rsid w:val="00921F43"/>
    <w:rsid w:val="00923FA9"/>
    <w:rsid w:val="009252B2"/>
    <w:rsid w:val="009263BC"/>
    <w:rsid w:val="009272D0"/>
    <w:rsid w:val="009307C9"/>
    <w:rsid w:val="009312EC"/>
    <w:rsid w:val="00931B55"/>
    <w:rsid w:val="0093335D"/>
    <w:rsid w:val="00935FF0"/>
    <w:rsid w:val="00936751"/>
    <w:rsid w:val="00936E4C"/>
    <w:rsid w:val="00937D9A"/>
    <w:rsid w:val="00942A7A"/>
    <w:rsid w:val="0095066A"/>
    <w:rsid w:val="0095335D"/>
    <w:rsid w:val="0095630F"/>
    <w:rsid w:val="00957BA6"/>
    <w:rsid w:val="00962DE6"/>
    <w:rsid w:val="00967538"/>
    <w:rsid w:val="00967750"/>
    <w:rsid w:val="00970B2A"/>
    <w:rsid w:val="00972315"/>
    <w:rsid w:val="00972B39"/>
    <w:rsid w:val="00974FF1"/>
    <w:rsid w:val="009770E5"/>
    <w:rsid w:val="0098541F"/>
    <w:rsid w:val="00985D24"/>
    <w:rsid w:val="00987D45"/>
    <w:rsid w:val="009906C5"/>
    <w:rsid w:val="0099515F"/>
    <w:rsid w:val="009956E8"/>
    <w:rsid w:val="0099622A"/>
    <w:rsid w:val="00996D81"/>
    <w:rsid w:val="009970C3"/>
    <w:rsid w:val="009A07E2"/>
    <w:rsid w:val="009A1BD9"/>
    <w:rsid w:val="009A5AA5"/>
    <w:rsid w:val="009B14A8"/>
    <w:rsid w:val="009B1B66"/>
    <w:rsid w:val="009B574F"/>
    <w:rsid w:val="009B7612"/>
    <w:rsid w:val="009C609C"/>
    <w:rsid w:val="009D007A"/>
    <w:rsid w:val="009D3E29"/>
    <w:rsid w:val="009D5A29"/>
    <w:rsid w:val="009D5BBC"/>
    <w:rsid w:val="009E103C"/>
    <w:rsid w:val="009E482A"/>
    <w:rsid w:val="009F040E"/>
    <w:rsid w:val="009F4D57"/>
    <w:rsid w:val="009F597D"/>
    <w:rsid w:val="009F649C"/>
    <w:rsid w:val="00A0124C"/>
    <w:rsid w:val="00A024C0"/>
    <w:rsid w:val="00A02EB7"/>
    <w:rsid w:val="00A037B7"/>
    <w:rsid w:val="00A05243"/>
    <w:rsid w:val="00A11418"/>
    <w:rsid w:val="00A11B24"/>
    <w:rsid w:val="00A13111"/>
    <w:rsid w:val="00A14382"/>
    <w:rsid w:val="00A16651"/>
    <w:rsid w:val="00A25A7E"/>
    <w:rsid w:val="00A31C8E"/>
    <w:rsid w:val="00A355A1"/>
    <w:rsid w:val="00A4074E"/>
    <w:rsid w:val="00A40853"/>
    <w:rsid w:val="00A40E9D"/>
    <w:rsid w:val="00A42D9A"/>
    <w:rsid w:val="00A47323"/>
    <w:rsid w:val="00A53634"/>
    <w:rsid w:val="00A53B8E"/>
    <w:rsid w:val="00A54831"/>
    <w:rsid w:val="00A65A57"/>
    <w:rsid w:val="00A67A21"/>
    <w:rsid w:val="00A74077"/>
    <w:rsid w:val="00A74942"/>
    <w:rsid w:val="00A751B3"/>
    <w:rsid w:val="00A80BFF"/>
    <w:rsid w:val="00A8509B"/>
    <w:rsid w:val="00A86758"/>
    <w:rsid w:val="00A86A85"/>
    <w:rsid w:val="00A87FDB"/>
    <w:rsid w:val="00A903C3"/>
    <w:rsid w:val="00A91697"/>
    <w:rsid w:val="00A9256E"/>
    <w:rsid w:val="00A95495"/>
    <w:rsid w:val="00AA228A"/>
    <w:rsid w:val="00AA308B"/>
    <w:rsid w:val="00AA372B"/>
    <w:rsid w:val="00AA3965"/>
    <w:rsid w:val="00AA3B25"/>
    <w:rsid w:val="00AA402B"/>
    <w:rsid w:val="00AA4461"/>
    <w:rsid w:val="00AA6037"/>
    <w:rsid w:val="00AB1A51"/>
    <w:rsid w:val="00AB25FB"/>
    <w:rsid w:val="00AB340B"/>
    <w:rsid w:val="00AB5E7C"/>
    <w:rsid w:val="00AC4082"/>
    <w:rsid w:val="00AC5DC3"/>
    <w:rsid w:val="00AD04E8"/>
    <w:rsid w:val="00AD4EDD"/>
    <w:rsid w:val="00AD6A4C"/>
    <w:rsid w:val="00AE0570"/>
    <w:rsid w:val="00AE20D8"/>
    <w:rsid w:val="00AE2BFE"/>
    <w:rsid w:val="00AE32C6"/>
    <w:rsid w:val="00AE3EC6"/>
    <w:rsid w:val="00AE6F33"/>
    <w:rsid w:val="00AF0670"/>
    <w:rsid w:val="00AF06E9"/>
    <w:rsid w:val="00AF4A16"/>
    <w:rsid w:val="00B02ED3"/>
    <w:rsid w:val="00B03632"/>
    <w:rsid w:val="00B103E5"/>
    <w:rsid w:val="00B10D90"/>
    <w:rsid w:val="00B12E05"/>
    <w:rsid w:val="00B14143"/>
    <w:rsid w:val="00B14FEA"/>
    <w:rsid w:val="00B1677C"/>
    <w:rsid w:val="00B17DD1"/>
    <w:rsid w:val="00B20CAE"/>
    <w:rsid w:val="00B30154"/>
    <w:rsid w:val="00B341EA"/>
    <w:rsid w:val="00B361E7"/>
    <w:rsid w:val="00B40E81"/>
    <w:rsid w:val="00B44592"/>
    <w:rsid w:val="00B44AA3"/>
    <w:rsid w:val="00B44C8C"/>
    <w:rsid w:val="00B569F7"/>
    <w:rsid w:val="00B60AEC"/>
    <w:rsid w:val="00B63703"/>
    <w:rsid w:val="00B63AA9"/>
    <w:rsid w:val="00B65977"/>
    <w:rsid w:val="00B71D03"/>
    <w:rsid w:val="00B723CB"/>
    <w:rsid w:val="00B75B7F"/>
    <w:rsid w:val="00B77181"/>
    <w:rsid w:val="00B77A3E"/>
    <w:rsid w:val="00B818B6"/>
    <w:rsid w:val="00B845CE"/>
    <w:rsid w:val="00B84E6B"/>
    <w:rsid w:val="00B8663B"/>
    <w:rsid w:val="00B918D9"/>
    <w:rsid w:val="00B91E57"/>
    <w:rsid w:val="00B92678"/>
    <w:rsid w:val="00B94051"/>
    <w:rsid w:val="00B959E4"/>
    <w:rsid w:val="00BA01F4"/>
    <w:rsid w:val="00BA2158"/>
    <w:rsid w:val="00BA29E4"/>
    <w:rsid w:val="00BA4623"/>
    <w:rsid w:val="00BA6456"/>
    <w:rsid w:val="00BB0A9A"/>
    <w:rsid w:val="00BB1428"/>
    <w:rsid w:val="00BB26C9"/>
    <w:rsid w:val="00BC2B1E"/>
    <w:rsid w:val="00BC4C42"/>
    <w:rsid w:val="00BC5A42"/>
    <w:rsid w:val="00BC7BCA"/>
    <w:rsid w:val="00BC7FA6"/>
    <w:rsid w:val="00BD0414"/>
    <w:rsid w:val="00BD130A"/>
    <w:rsid w:val="00BD4491"/>
    <w:rsid w:val="00BD5C74"/>
    <w:rsid w:val="00BD6D2D"/>
    <w:rsid w:val="00BD6DA9"/>
    <w:rsid w:val="00BE24E1"/>
    <w:rsid w:val="00BE4FDF"/>
    <w:rsid w:val="00BE594E"/>
    <w:rsid w:val="00BF00D2"/>
    <w:rsid w:val="00BF0158"/>
    <w:rsid w:val="00BF0571"/>
    <w:rsid w:val="00BF4821"/>
    <w:rsid w:val="00C00DC9"/>
    <w:rsid w:val="00C0128B"/>
    <w:rsid w:val="00C01911"/>
    <w:rsid w:val="00C0366E"/>
    <w:rsid w:val="00C03C50"/>
    <w:rsid w:val="00C07B51"/>
    <w:rsid w:val="00C10244"/>
    <w:rsid w:val="00C20374"/>
    <w:rsid w:val="00C20880"/>
    <w:rsid w:val="00C21AE8"/>
    <w:rsid w:val="00C23563"/>
    <w:rsid w:val="00C23E14"/>
    <w:rsid w:val="00C247B6"/>
    <w:rsid w:val="00C311C5"/>
    <w:rsid w:val="00C31CF2"/>
    <w:rsid w:val="00C32512"/>
    <w:rsid w:val="00C3354B"/>
    <w:rsid w:val="00C36A21"/>
    <w:rsid w:val="00C37D59"/>
    <w:rsid w:val="00C418C0"/>
    <w:rsid w:val="00C42E61"/>
    <w:rsid w:val="00C461BC"/>
    <w:rsid w:val="00C465E5"/>
    <w:rsid w:val="00C51512"/>
    <w:rsid w:val="00C54901"/>
    <w:rsid w:val="00C60AFC"/>
    <w:rsid w:val="00C61017"/>
    <w:rsid w:val="00C63052"/>
    <w:rsid w:val="00C63F9F"/>
    <w:rsid w:val="00C6659C"/>
    <w:rsid w:val="00C72FDE"/>
    <w:rsid w:val="00C815EC"/>
    <w:rsid w:val="00C845CA"/>
    <w:rsid w:val="00C90C0E"/>
    <w:rsid w:val="00C9375E"/>
    <w:rsid w:val="00C93B2B"/>
    <w:rsid w:val="00C94B92"/>
    <w:rsid w:val="00C95B1A"/>
    <w:rsid w:val="00C97CF5"/>
    <w:rsid w:val="00CA1A94"/>
    <w:rsid w:val="00CA70C3"/>
    <w:rsid w:val="00CA7D04"/>
    <w:rsid w:val="00CB0F53"/>
    <w:rsid w:val="00CB4D9D"/>
    <w:rsid w:val="00CC7AFF"/>
    <w:rsid w:val="00CD2448"/>
    <w:rsid w:val="00CD2F8A"/>
    <w:rsid w:val="00CD5857"/>
    <w:rsid w:val="00CD7F26"/>
    <w:rsid w:val="00CE2C95"/>
    <w:rsid w:val="00CE40C7"/>
    <w:rsid w:val="00D02781"/>
    <w:rsid w:val="00D04EAB"/>
    <w:rsid w:val="00D068F9"/>
    <w:rsid w:val="00D1082D"/>
    <w:rsid w:val="00D131D5"/>
    <w:rsid w:val="00D2277C"/>
    <w:rsid w:val="00D23D5D"/>
    <w:rsid w:val="00D25866"/>
    <w:rsid w:val="00D26324"/>
    <w:rsid w:val="00D269F4"/>
    <w:rsid w:val="00D27601"/>
    <w:rsid w:val="00D330EF"/>
    <w:rsid w:val="00D44093"/>
    <w:rsid w:val="00D46D26"/>
    <w:rsid w:val="00D50782"/>
    <w:rsid w:val="00D507C8"/>
    <w:rsid w:val="00D522BE"/>
    <w:rsid w:val="00D53185"/>
    <w:rsid w:val="00D56424"/>
    <w:rsid w:val="00D60029"/>
    <w:rsid w:val="00D608F0"/>
    <w:rsid w:val="00D61342"/>
    <w:rsid w:val="00D6161B"/>
    <w:rsid w:val="00D61D0C"/>
    <w:rsid w:val="00D65465"/>
    <w:rsid w:val="00D65708"/>
    <w:rsid w:val="00D66541"/>
    <w:rsid w:val="00D66EB9"/>
    <w:rsid w:val="00D67FC4"/>
    <w:rsid w:val="00D81442"/>
    <w:rsid w:val="00D81F31"/>
    <w:rsid w:val="00D83028"/>
    <w:rsid w:val="00D84DC9"/>
    <w:rsid w:val="00D87CC3"/>
    <w:rsid w:val="00D91262"/>
    <w:rsid w:val="00D963AF"/>
    <w:rsid w:val="00D97C85"/>
    <w:rsid w:val="00DA2F89"/>
    <w:rsid w:val="00DA3BC5"/>
    <w:rsid w:val="00DA79FD"/>
    <w:rsid w:val="00DB2735"/>
    <w:rsid w:val="00DB2C51"/>
    <w:rsid w:val="00DB3AD1"/>
    <w:rsid w:val="00DB6F4A"/>
    <w:rsid w:val="00DB7A19"/>
    <w:rsid w:val="00DC1749"/>
    <w:rsid w:val="00DC1CED"/>
    <w:rsid w:val="00DC2806"/>
    <w:rsid w:val="00DC6974"/>
    <w:rsid w:val="00DC6D67"/>
    <w:rsid w:val="00DD1189"/>
    <w:rsid w:val="00DD4948"/>
    <w:rsid w:val="00DD6540"/>
    <w:rsid w:val="00DE29C0"/>
    <w:rsid w:val="00DE5847"/>
    <w:rsid w:val="00DF5A93"/>
    <w:rsid w:val="00DF634E"/>
    <w:rsid w:val="00DF6B8D"/>
    <w:rsid w:val="00DF79BE"/>
    <w:rsid w:val="00E0086A"/>
    <w:rsid w:val="00E04A25"/>
    <w:rsid w:val="00E04EB1"/>
    <w:rsid w:val="00E058D4"/>
    <w:rsid w:val="00E05C77"/>
    <w:rsid w:val="00E11AAF"/>
    <w:rsid w:val="00E12A71"/>
    <w:rsid w:val="00E141C7"/>
    <w:rsid w:val="00E1440C"/>
    <w:rsid w:val="00E14F3C"/>
    <w:rsid w:val="00E15675"/>
    <w:rsid w:val="00E17A9D"/>
    <w:rsid w:val="00E24916"/>
    <w:rsid w:val="00E24A97"/>
    <w:rsid w:val="00E24E3D"/>
    <w:rsid w:val="00E260D2"/>
    <w:rsid w:val="00E34D82"/>
    <w:rsid w:val="00E35669"/>
    <w:rsid w:val="00E35D63"/>
    <w:rsid w:val="00E35F83"/>
    <w:rsid w:val="00E3626A"/>
    <w:rsid w:val="00E36BEF"/>
    <w:rsid w:val="00E37BBB"/>
    <w:rsid w:val="00E4035C"/>
    <w:rsid w:val="00E417DF"/>
    <w:rsid w:val="00E43845"/>
    <w:rsid w:val="00E51387"/>
    <w:rsid w:val="00E52057"/>
    <w:rsid w:val="00E53761"/>
    <w:rsid w:val="00E63CC7"/>
    <w:rsid w:val="00E73116"/>
    <w:rsid w:val="00E74720"/>
    <w:rsid w:val="00E812C6"/>
    <w:rsid w:val="00E830A6"/>
    <w:rsid w:val="00E84EC2"/>
    <w:rsid w:val="00E851F0"/>
    <w:rsid w:val="00E8553E"/>
    <w:rsid w:val="00E9349E"/>
    <w:rsid w:val="00E94959"/>
    <w:rsid w:val="00EA18C0"/>
    <w:rsid w:val="00EA3BAF"/>
    <w:rsid w:val="00EA3BBB"/>
    <w:rsid w:val="00EA4C43"/>
    <w:rsid w:val="00EA5113"/>
    <w:rsid w:val="00EB57A8"/>
    <w:rsid w:val="00EB6702"/>
    <w:rsid w:val="00EB6E22"/>
    <w:rsid w:val="00EC08BC"/>
    <w:rsid w:val="00EC2941"/>
    <w:rsid w:val="00ED0545"/>
    <w:rsid w:val="00ED0F69"/>
    <w:rsid w:val="00ED50CD"/>
    <w:rsid w:val="00ED56EB"/>
    <w:rsid w:val="00ED611B"/>
    <w:rsid w:val="00ED721A"/>
    <w:rsid w:val="00EE0B66"/>
    <w:rsid w:val="00EE18D7"/>
    <w:rsid w:val="00EE1F07"/>
    <w:rsid w:val="00EE2FAA"/>
    <w:rsid w:val="00EE5FEB"/>
    <w:rsid w:val="00EE62A8"/>
    <w:rsid w:val="00EF2D98"/>
    <w:rsid w:val="00EF4433"/>
    <w:rsid w:val="00EF754B"/>
    <w:rsid w:val="00EF7C1A"/>
    <w:rsid w:val="00F02354"/>
    <w:rsid w:val="00F03253"/>
    <w:rsid w:val="00F073F1"/>
    <w:rsid w:val="00F07B37"/>
    <w:rsid w:val="00F10DD1"/>
    <w:rsid w:val="00F25A45"/>
    <w:rsid w:val="00F26179"/>
    <w:rsid w:val="00F31407"/>
    <w:rsid w:val="00F321F8"/>
    <w:rsid w:val="00F327BE"/>
    <w:rsid w:val="00F3376A"/>
    <w:rsid w:val="00F37B16"/>
    <w:rsid w:val="00F37B82"/>
    <w:rsid w:val="00F37D64"/>
    <w:rsid w:val="00F434C6"/>
    <w:rsid w:val="00F44CB1"/>
    <w:rsid w:val="00F47D59"/>
    <w:rsid w:val="00F525D5"/>
    <w:rsid w:val="00F5363A"/>
    <w:rsid w:val="00F55C65"/>
    <w:rsid w:val="00F57AC5"/>
    <w:rsid w:val="00F61EDD"/>
    <w:rsid w:val="00F63450"/>
    <w:rsid w:val="00F71EEE"/>
    <w:rsid w:val="00F75CC2"/>
    <w:rsid w:val="00F8166E"/>
    <w:rsid w:val="00F83BD3"/>
    <w:rsid w:val="00F85346"/>
    <w:rsid w:val="00F85C93"/>
    <w:rsid w:val="00F8792F"/>
    <w:rsid w:val="00F905AF"/>
    <w:rsid w:val="00F927A5"/>
    <w:rsid w:val="00F94D50"/>
    <w:rsid w:val="00FA03D4"/>
    <w:rsid w:val="00FA249A"/>
    <w:rsid w:val="00FA3467"/>
    <w:rsid w:val="00FA4DA8"/>
    <w:rsid w:val="00FB0265"/>
    <w:rsid w:val="00FB10B9"/>
    <w:rsid w:val="00FB1385"/>
    <w:rsid w:val="00FC0DBD"/>
    <w:rsid w:val="00FC0F97"/>
    <w:rsid w:val="00FC2E27"/>
    <w:rsid w:val="00FC35AE"/>
    <w:rsid w:val="00FC53CB"/>
    <w:rsid w:val="00FC594C"/>
    <w:rsid w:val="00FC6090"/>
    <w:rsid w:val="00FC6CDC"/>
    <w:rsid w:val="00FD1DBD"/>
    <w:rsid w:val="00FD48F9"/>
    <w:rsid w:val="00FD4AE0"/>
    <w:rsid w:val="00FE3245"/>
    <w:rsid w:val="00FE40D4"/>
    <w:rsid w:val="00FF03E6"/>
    <w:rsid w:val="00FF0581"/>
    <w:rsid w:val="00FF1039"/>
    <w:rsid w:val="00FF4DAE"/>
    <w:rsid w:val="00FF5D38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FD6D34-BC67-49C9-A8B7-67F28812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9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637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272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E19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19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19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19BF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19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19BF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7A3E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A3E"/>
    <w:rPr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4221F"/>
    <w:rPr>
      <w:lang w:eastAsia="en-US"/>
    </w:rPr>
  </w:style>
  <w:style w:type="character" w:styleId="Odwoanieprzypisudolnego">
    <w:name w:val="footnote reference"/>
    <w:uiPriority w:val="99"/>
    <w:semiHidden/>
    <w:rsid w:val="005422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23E1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6370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94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BD6DA9"/>
    <w:pPr>
      <w:tabs>
        <w:tab w:val="right" w:leader="dot" w:pos="9062"/>
      </w:tabs>
    </w:pPr>
    <w:rPr>
      <w:rFonts w:ascii="Arial Narrow" w:hAnsi="Arial Narrow"/>
      <w:b/>
      <w:noProof/>
    </w:rPr>
  </w:style>
  <w:style w:type="character" w:styleId="Hipercze">
    <w:name w:val="Hyperlink"/>
    <w:uiPriority w:val="99"/>
    <w:unhideWhenUsed/>
    <w:rsid w:val="0074594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272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FC6CDC"/>
    <w:pPr>
      <w:tabs>
        <w:tab w:val="right" w:leader="dot" w:pos="9062"/>
      </w:tabs>
      <w:ind w:left="220"/>
    </w:pPr>
    <w:rPr>
      <w:rFonts w:ascii="Arial Narrow" w:hAnsi="Arial Narrow"/>
      <w:noProof/>
    </w:rPr>
  </w:style>
  <w:style w:type="paragraph" w:customStyle="1" w:styleId="Default">
    <w:name w:val="Default"/>
    <w:rsid w:val="00E63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47D59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A0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BDA8-FEBD-48A4-9E45-BF88D4D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ocesu/</vt:lpstr>
    </vt:vector>
  </TitlesOfParts>
  <Company>UMWM</Company>
  <LinksUpToDate>false</LinksUpToDate>
  <CharactersWithSpaces>6707</CharactersWithSpaces>
  <SharedDoc>false</SharedDoc>
  <HLinks>
    <vt:vector size="96" baseType="variant">
      <vt:variant>
        <vt:i4>1769558</vt:i4>
      </vt:variant>
      <vt:variant>
        <vt:i4>6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2&amp;full=1</vt:lpwstr>
      </vt:variant>
      <vt:variant>
        <vt:i4>1769556</vt:i4>
      </vt:variant>
      <vt:variant>
        <vt:i4>6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0&amp;full=1</vt:lpwstr>
      </vt:variant>
      <vt:variant>
        <vt:i4>1704018</vt:i4>
      </vt:variant>
      <vt:variant>
        <vt:i4>6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46&amp;full=1</vt:lpwstr>
      </vt:variant>
      <vt:variant>
        <vt:i4>2031697</vt:i4>
      </vt:variant>
      <vt:variant>
        <vt:i4>5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15&amp;full=1</vt:lpwstr>
      </vt:variant>
      <vt:variant>
        <vt:i4>1376460</vt:i4>
      </vt:variant>
      <vt:variant>
        <vt:i4>5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61§3&amp;full=1</vt:lpwstr>
      </vt:variant>
      <vt:variant>
        <vt:i4>2424936</vt:i4>
      </vt:variant>
      <vt:variant>
        <vt:i4>5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52&amp;full=1</vt:lpwstr>
      </vt:variant>
      <vt:variant>
        <vt:i4>16318560</vt:i4>
      </vt:variant>
      <vt:variant>
        <vt:i4>4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3§2p4&amp;full=1</vt:lpwstr>
      </vt:variant>
      <vt:variant>
        <vt:i4>6291562</vt:i4>
      </vt:variant>
      <vt:variant>
        <vt:i4>4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&amp;full=1</vt:lpwstr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82654&amp;full=1</vt:lpwstr>
      </vt:variant>
      <vt:variant>
        <vt:i4>1769552</vt:i4>
      </vt:variant>
      <vt:variant>
        <vt:i4>3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342046:part=a20(a):ver=0&amp;full=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8072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8072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8072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8072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8072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80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ocesu/</dc:title>
  <dc:creator>UMWM</dc:creator>
  <cp:lastModifiedBy>Marczak, Marcin</cp:lastModifiedBy>
  <cp:revision>60</cp:revision>
  <cp:lastPrinted>2015-10-13T12:30:00Z</cp:lastPrinted>
  <dcterms:created xsi:type="dcterms:W3CDTF">2015-10-13T18:34:00Z</dcterms:created>
  <dcterms:modified xsi:type="dcterms:W3CDTF">2016-04-18T09:06:00Z</dcterms:modified>
</cp:coreProperties>
</file>